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7B49" w14:textId="77777777" w:rsidR="00F66D50" w:rsidRPr="00A97732" w:rsidRDefault="00F66D50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3DC7044B" w14:textId="1EF0223F" w:rsidR="00561D26" w:rsidRPr="00A97732" w:rsidRDefault="00561D26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附件</w:t>
      </w:r>
      <w:r w:rsidR="004A1A20" w:rsidRPr="00A97732">
        <w:rPr>
          <w:rFonts w:ascii="標楷體" w:eastAsia="標楷體" w:hAnsi="標楷體" w:cs="Times New Roman"/>
          <w:b/>
          <w:bCs/>
          <w:sz w:val="28"/>
          <w:szCs w:val="28"/>
        </w:rPr>
        <w:t>4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  <w:proofErr w:type="gramStart"/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自結</w:t>
      </w:r>
      <w:bookmarkStart w:id="1" w:name="_Hlk37859116"/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營收</w:t>
      </w:r>
      <w:proofErr w:type="gramEnd"/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報表</w:t>
      </w:r>
      <w:bookmarkEnd w:id="1"/>
    </w:p>
    <w:bookmarkEnd w:id="0"/>
    <w:p w14:paraId="16FC889E" w14:textId="77777777" w:rsidR="00561D26" w:rsidRPr="00A97732" w:rsidRDefault="00561D26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7111C0EE" w14:textId="77777777" w:rsidR="00561D26" w:rsidRPr="00A97732" w:rsidRDefault="00561D26" w:rsidP="00561D26">
      <w:pPr>
        <w:spacing w:before="50"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A97732">
        <w:rPr>
          <w:rFonts w:ascii="標楷體" w:eastAsia="標楷體" w:hAnsi="標楷體" w:cs="Times New Roman"/>
          <w:sz w:val="28"/>
          <w:szCs w:val="28"/>
        </w:rPr>
        <w:t>_________________________________(</w:t>
      </w:r>
      <w:r w:rsidRPr="00A97732">
        <w:rPr>
          <w:rFonts w:ascii="標楷體" w:eastAsia="標楷體" w:hAnsi="標楷體" w:cs="Times New Roman" w:hint="eastAsia"/>
          <w:sz w:val="28"/>
          <w:szCs w:val="28"/>
        </w:rPr>
        <w:t>立案名稱</w:t>
      </w:r>
      <w:r w:rsidRPr="00A97732">
        <w:rPr>
          <w:rFonts w:ascii="標楷體" w:eastAsia="標楷體" w:hAnsi="標楷體" w:cs="Times New Roman"/>
          <w:sz w:val="28"/>
          <w:szCs w:val="28"/>
        </w:rPr>
        <w:t>)</w:t>
      </w:r>
    </w:p>
    <w:p w14:paraId="512358C1" w14:textId="77777777" w:rsidR="00561D26" w:rsidRPr="00A97732" w:rsidRDefault="00561D26" w:rsidP="00561D26">
      <w:pPr>
        <w:spacing w:before="50"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4459"/>
      </w:tblGrid>
      <w:tr w:rsidR="00A97732" w:rsidRPr="00A97732" w14:paraId="65124075" w14:textId="77777777" w:rsidTr="00656034">
        <w:trPr>
          <w:jc w:val="center"/>
        </w:trPr>
        <w:tc>
          <w:tcPr>
            <w:tcW w:w="2473" w:type="pct"/>
            <w:shd w:val="clear" w:color="auto" w:fill="D0CECE" w:themeFill="background2" w:themeFillShade="E6"/>
          </w:tcPr>
          <w:p w14:paraId="5410CC56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前</w:t>
            </w:r>
          </w:p>
        </w:tc>
        <w:tc>
          <w:tcPr>
            <w:tcW w:w="2527" w:type="pct"/>
            <w:shd w:val="clear" w:color="auto" w:fill="D0CECE" w:themeFill="background2" w:themeFillShade="E6"/>
            <w:vAlign w:val="center"/>
          </w:tcPr>
          <w:p w14:paraId="237BF27C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新臺幣元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732" w:rsidRPr="00A97732" w14:paraId="58E52DEE" w14:textId="77777777" w:rsidTr="00656034">
        <w:trPr>
          <w:jc w:val="center"/>
        </w:trPr>
        <w:tc>
          <w:tcPr>
            <w:tcW w:w="2473" w:type="pct"/>
          </w:tcPr>
          <w:p w14:paraId="083FB84D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527" w:type="pct"/>
          </w:tcPr>
          <w:p w14:paraId="0F8E15C0" w14:textId="77777777" w:rsidR="00561D26" w:rsidRPr="00A97732" w:rsidRDefault="00561D26" w:rsidP="00656034">
            <w:pPr>
              <w:spacing w:before="100" w:after="10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32" w:rsidRPr="00A97732" w14:paraId="4858740F" w14:textId="77777777" w:rsidTr="00656034">
        <w:trPr>
          <w:jc w:val="center"/>
        </w:trPr>
        <w:tc>
          <w:tcPr>
            <w:tcW w:w="2473" w:type="pct"/>
            <w:shd w:val="clear" w:color="auto" w:fill="D9D9D9" w:themeFill="background1" w:themeFillShade="D9"/>
            <w:vAlign w:val="center"/>
          </w:tcPr>
          <w:p w14:paraId="6B1FF2BA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後</w:t>
            </w:r>
          </w:p>
        </w:tc>
        <w:tc>
          <w:tcPr>
            <w:tcW w:w="2527" w:type="pct"/>
            <w:shd w:val="clear" w:color="auto" w:fill="D9D9D9" w:themeFill="background1" w:themeFillShade="D9"/>
          </w:tcPr>
          <w:p w14:paraId="43AFBFA8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新臺幣元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732" w:rsidRPr="00A97732" w14:paraId="49F52088" w14:textId="77777777" w:rsidTr="00656034">
        <w:trPr>
          <w:jc w:val="center"/>
        </w:trPr>
        <w:tc>
          <w:tcPr>
            <w:tcW w:w="2473" w:type="pct"/>
          </w:tcPr>
          <w:p w14:paraId="04695019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10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527" w:type="pct"/>
          </w:tcPr>
          <w:p w14:paraId="57329118" w14:textId="77777777" w:rsidR="00561D26" w:rsidRPr="00A97732" w:rsidRDefault="00561D26" w:rsidP="00656034">
            <w:pPr>
              <w:spacing w:before="100" w:after="10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32" w:rsidRPr="00A97732" w14:paraId="4FDB47BB" w14:textId="77777777" w:rsidTr="0065603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EDE0F0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減少</w:t>
            </w:r>
            <w:r w:rsidRPr="00A97732">
              <w:rPr>
                <w:rFonts w:ascii="Times New Roman" w:eastAsia="標楷體" w:hAnsi="Times New Roman" w:cs="Times New Roman"/>
                <w:sz w:val="32"/>
                <w:szCs w:val="28"/>
              </w:rPr>
              <w:t>比例</w:t>
            </w:r>
            <w:r w:rsidRPr="00A97732">
              <w:rPr>
                <w:rFonts w:ascii="Times New Roman" w:eastAsia="標楷體" w:hAnsi="Times New Roman" w:cs="Times New Roman"/>
                <w:sz w:val="44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44"/>
                <w:szCs w:val="28"/>
              </w:rPr>
              <w:t>%</w:t>
            </w:r>
          </w:p>
        </w:tc>
      </w:tr>
    </w:tbl>
    <w:p w14:paraId="2A5BA408" w14:textId="77777777" w:rsidR="00561D26" w:rsidRPr="00A97732" w:rsidRDefault="00561D26" w:rsidP="00561D26">
      <w:pPr>
        <w:spacing w:line="400" w:lineRule="exact"/>
        <w:ind w:leftChars="12" w:left="449" w:rightChars="-24" w:right="-58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註</w:t>
      </w:r>
      <w:proofErr w:type="gramEnd"/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營業收入填寫方式</w:t>
      </w:r>
    </w:p>
    <w:p w14:paraId="18B08B3E" w14:textId="77777777" w:rsidR="00561D26" w:rsidRPr="00A97732" w:rsidRDefault="00561D26" w:rsidP="00561D26">
      <w:pPr>
        <w:pStyle w:val="a3"/>
        <w:widowControl/>
        <w:numPr>
          <w:ilvl w:val="1"/>
          <w:numId w:val="19"/>
        </w:numPr>
        <w:spacing w:line="320" w:lineRule="exact"/>
        <w:ind w:leftChars="0" w:left="993" w:rightChars="-24" w:right="-58" w:hanging="142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減少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前</w:t>
      </w:r>
    </w:p>
    <w:p w14:paraId="47DA962D" w14:textId="77777777" w:rsidR="00561D26" w:rsidRPr="00A97732" w:rsidRDefault="00561D26" w:rsidP="00561D26">
      <w:pPr>
        <w:pStyle w:val="a3"/>
        <w:widowControl/>
        <w:numPr>
          <w:ilvl w:val="0"/>
          <w:numId w:val="20"/>
        </w:numPr>
        <w:spacing w:line="320" w:lineRule="exact"/>
        <w:ind w:leftChars="0" w:left="1276" w:rightChars="-24" w:right="-58" w:hanging="283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/>
          <w:sz w:val="28"/>
          <w:szCs w:val="24"/>
        </w:rPr>
        <w:t>與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97732">
        <w:rPr>
          <w:rFonts w:ascii="Times New Roman" w:eastAsia="標楷體" w:hAnsi="Times New Roman" w:cs="Times New Roman"/>
          <w:sz w:val="28"/>
          <w:szCs w:val="24"/>
        </w:rPr>
        <w:t>-4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平均比較者：填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97732">
        <w:rPr>
          <w:rFonts w:ascii="Times New Roman" w:eastAsia="標楷體" w:hAnsi="Times New Roman" w:cs="Times New Roman"/>
          <w:sz w:val="28"/>
          <w:szCs w:val="24"/>
        </w:rPr>
        <w:t>-4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合計營業額」</w:t>
      </w:r>
    </w:p>
    <w:p w14:paraId="27C00F38" w14:textId="77777777" w:rsidR="00561D26" w:rsidRPr="00A97732" w:rsidRDefault="00561D26" w:rsidP="00561D26">
      <w:pPr>
        <w:pStyle w:val="a3"/>
        <w:widowControl/>
        <w:numPr>
          <w:ilvl w:val="0"/>
          <w:numId w:val="20"/>
        </w:numPr>
        <w:spacing w:line="320" w:lineRule="exact"/>
        <w:ind w:leftChars="0" w:left="1276" w:rightChars="-24" w:right="-58" w:hanging="283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/>
          <w:sz w:val="28"/>
          <w:szCs w:val="24"/>
        </w:rPr>
        <w:t>與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8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比較者：填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8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單月營業額」</w:t>
      </w:r>
    </w:p>
    <w:p w14:paraId="0E14AD24" w14:textId="77777777" w:rsidR="00561D26" w:rsidRPr="00A97732" w:rsidRDefault="00561D26" w:rsidP="00561D26">
      <w:pPr>
        <w:pStyle w:val="a3"/>
        <w:widowControl/>
        <w:numPr>
          <w:ilvl w:val="1"/>
          <w:numId w:val="19"/>
        </w:numPr>
        <w:spacing w:line="320" w:lineRule="exact"/>
        <w:ind w:leftChars="0" w:left="993" w:rightChars="-24" w:right="-58" w:hanging="142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減少後：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填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單月營業額」</w:t>
      </w:r>
    </w:p>
    <w:p w14:paraId="4A42F0BB" w14:textId="77777777" w:rsidR="00561D26" w:rsidRPr="00A97732" w:rsidRDefault="00561D26" w:rsidP="00561D26">
      <w:pPr>
        <w:spacing w:line="400" w:lineRule="exact"/>
        <w:ind w:leftChars="12" w:left="850" w:rightChars="-24" w:right="-58" w:hangingChars="293" w:hanging="821"/>
        <w:rPr>
          <w:rFonts w:ascii="Times New Roman" w:eastAsia="標楷體" w:hAnsi="Times New Roman" w:cs="Times New Roman"/>
          <w:b/>
          <w:sz w:val="28"/>
          <w:szCs w:val="28"/>
        </w:rPr>
      </w:pP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註</w:t>
      </w:r>
      <w:proofErr w:type="gramEnd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：本表所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填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營業數據及資料應屬實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；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若有不實，貴事業已</w:t>
      </w:r>
      <w:proofErr w:type="gramStart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聲明須返還</w:t>
      </w:r>
      <w:proofErr w:type="gramEnd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已領取之本補貼款項。</w:t>
      </w:r>
    </w:p>
    <w:p w14:paraId="051A07AF" w14:textId="77777777" w:rsidR="00561D26" w:rsidRPr="00A97732" w:rsidRDefault="00561D26" w:rsidP="00561D26">
      <w:pPr>
        <w:ind w:left="240" w:hangingChars="100" w:hanging="240"/>
        <w:jc w:val="both"/>
      </w:pPr>
    </w:p>
    <w:p w14:paraId="52A57E91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31F57125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30026492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11EB4" wp14:editId="1823B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4950" cy="13144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CB54" id="矩形 11" o:spid="_x0000_s1026" style="position:absolute;margin-left:0;margin-top:-.05pt;width:118.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" filled="f" strokecolor="red" strokeweight="1pt">
                <w10:wrap anchorx="margin"/>
              </v:rect>
            </w:pict>
          </mc:Fallback>
        </mc:AlternateContent>
      </w:r>
    </w:p>
    <w:p w14:paraId="66D8FD7E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9E23F" wp14:editId="3AD94EB3">
                <wp:simplePos x="0" y="0"/>
                <wp:positionH relativeFrom="column">
                  <wp:posOffset>2197100</wp:posOffset>
                </wp:positionH>
                <wp:positionV relativeFrom="paragraph">
                  <wp:posOffset>253365</wp:posOffset>
                </wp:positionV>
                <wp:extent cx="609600" cy="584200"/>
                <wp:effectExtent l="0" t="0" r="1905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ABA94" id="矩形 10" o:spid="_x0000_s1026" style="position:absolute;margin-left:173pt;margin-top:19.95pt;width:48pt;height: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" filled="f" strokecolor="red" strokeweight="1pt"/>
            </w:pict>
          </mc:Fallback>
        </mc:AlternateContent>
      </w:r>
    </w:p>
    <w:p w14:paraId="2D81BD6A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654C61E6" w14:textId="77777777" w:rsidR="00561D26" w:rsidRPr="00A97732" w:rsidRDefault="00561D26" w:rsidP="00561D26">
      <w:pPr>
        <w:spacing w:line="440" w:lineRule="exact"/>
        <w:rPr>
          <w:rFonts w:ascii="標楷體" w:eastAsia="標楷體" w:hAnsi="標楷體"/>
          <w:sz w:val="28"/>
        </w:rPr>
      </w:pPr>
    </w:p>
    <w:p w14:paraId="3E549EF4" w14:textId="77777777" w:rsidR="00561D26" w:rsidRPr="00A97732" w:rsidRDefault="00561D26" w:rsidP="00561D26">
      <w:pPr>
        <w:spacing w:line="320" w:lineRule="exact"/>
        <w:jc w:val="center"/>
      </w:pPr>
    </w:p>
    <w:p w14:paraId="4F62CDC8" w14:textId="77777777" w:rsidR="00561D26" w:rsidRPr="00A97732" w:rsidRDefault="00561D26" w:rsidP="00561D26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 xml:space="preserve">      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p w14:paraId="0F332863" w14:textId="2064C35B" w:rsidR="00561D26" w:rsidRPr="00A97732" w:rsidRDefault="00561D26" w:rsidP="00561D2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A97732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97732">
        <w:rPr>
          <w:rFonts w:ascii="Times New Roman" w:eastAsia="標楷體" w:hAnsi="Times New Roman" w:cs="Times New Roman"/>
          <w:sz w:val="28"/>
          <w:szCs w:val="28"/>
        </w:rPr>
        <w:t>110</w:t>
      </w:r>
      <w:r w:rsidRPr="00A97732">
        <w:rPr>
          <w:rFonts w:ascii="Times New Roman" w:eastAsia="標楷體" w:hAnsi="Times New Roman" w:cs="Times New Roman"/>
          <w:sz w:val="28"/>
          <w:szCs w:val="28"/>
        </w:rPr>
        <w:t>年　　月　　日</w:t>
      </w:r>
    </w:p>
    <w:p w14:paraId="54A744B0" w14:textId="77777777" w:rsidR="008B1F86" w:rsidRPr="004B2454" w:rsidRDefault="008B1F86" w:rsidP="00561D2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sectPr w:rsidR="008B1F86" w:rsidRPr="004B2454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8866" w14:textId="77777777" w:rsidR="00FD7E36" w:rsidRDefault="00FD7E36" w:rsidP="00D656AF">
      <w:r>
        <w:separator/>
      </w:r>
    </w:p>
  </w:endnote>
  <w:endnote w:type="continuationSeparator" w:id="0">
    <w:p w14:paraId="3B0BCB7A" w14:textId="77777777" w:rsidR="00FD7E36" w:rsidRDefault="00FD7E36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69047496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32" w:rsidRPr="00A97732">
          <w:rPr>
            <w:noProof/>
            <w:lang w:val="zh-TW"/>
          </w:rPr>
          <w:t>14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D784" w14:textId="77777777" w:rsidR="00FD7E36" w:rsidRDefault="00FD7E36" w:rsidP="00D656AF">
      <w:r>
        <w:separator/>
      </w:r>
    </w:p>
  </w:footnote>
  <w:footnote w:type="continuationSeparator" w:id="0">
    <w:p w14:paraId="556F5ABF" w14:textId="77777777" w:rsidR="00FD7E36" w:rsidRDefault="00FD7E36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3883"/>
    <w:rsid w:val="00160B48"/>
    <w:rsid w:val="00162AEF"/>
    <w:rsid w:val="00164B76"/>
    <w:rsid w:val="001652F2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454"/>
    <w:rsid w:val="004B29F2"/>
    <w:rsid w:val="004C19FD"/>
    <w:rsid w:val="004C1BC5"/>
    <w:rsid w:val="004C58CB"/>
    <w:rsid w:val="004C613B"/>
    <w:rsid w:val="004C662A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67A7"/>
    <w:rsid w:val="005C000F"/>
    <w:rsid w:val="005C0933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865"/>
    <w:rsid w:val="009F0E4B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D7E36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A523-1070-4966-AB40-72C2399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MOE</cp:lastModifiedBy>
  <cp:revision>2</cp:revision>
  <cp:lastPrinted>2021-06-07T00:30:00Z</cp:lastPrinted>
  <dcterms:created xsi:type="dcterms:W3CDTF">2021-06-07T01:11:00Z</dcterms:created>
  <dcterms:modified xsi:type="dcterms:W3CDTF">2021-06-07T01:11:00Z</dcterms:modified>
</cp:coreProperties>
</file>